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1A" w:rsidRPr="003F2C1A" w:rsidRDefault="00187006" w:rsidP="003F2C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</w:t>
      </w:r>
      <w:r w:rsidR="003F2C1A" w:rsidRPr="003F2C1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DE58700" wp14:editId="5978D7A7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</w:t>
      </w:r>
    </w:p>
    <w:p w:rsidR="003F2C1A" w:rsidRPr="003F2C1A" w:rsidRDefault="003F2C1A" w:rsidP="003F2C1A">
      <w:pPr>
        <w:keepNext/>
        <w:spacing w:before="120" w:after="0" w:line="240" w:lineRule="atLeast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</w:pPr>
      <w:r w:rsidRPr="003F2C1A"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  <w:t>РЕСПУБЛИКА ДАГЕСТАН</w:t>
      </w:r>
    </w:p>
    <w:p w:rsidR="003F2C1A" w:rsidRPr="003F2C1A" w:rsidRDefault="003F2C1A" w:rsidP="003F2C1A">
      <w:pPr>
        <w:tabs>
          <w:tab w:val="center" w:pos="4749"/>
        </w:tabs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B053" wp14:editId="1AD159D7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03FFB" wp14:editId="295366D6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3F2C1A" w:rsidRPr="003F2C1A" w:rsidRDefault="003F2C1A" w:rsidP="003F2C1A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</w:pPr>
      <w:r w:rsidRPr="003F2C1A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АДМИНИСТРАЦИЯ ГОРОДСКОГО  ОКРУГА</w:t>
      </w:r>
    </w:p>
    <w:p w:rsidR="003F2C1A" w:rsidRPr="003F2C1A" w:rsidRDefault="003F2C1A" w:rsidP="003F2C1A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  <w:lang w:eastAsia="ru-RU"/>
        </w:rPr>
      </w:pPr>
      <w:r w:rsidRPr="003F2C1A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3F2C1A" w:rsidRPr="003F2C1A" w:rsidTr="003F2C1A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3F2C1A" w:rsidRPr="003F2C1A" w:rsidRDefault="003F2C1A" w:rsidP="003F2C1A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3F2C1A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Орджоникидзе ул., 12, г. Каспийск, 368300,   тел.: 8(246)5-14-11, факс: 8(246)5-10-00 сайт: </w:t>
            </w:r>
            <w:hyperlink r:id="rId10" w:history="1">
              <w:r w:rsidRPr="003F2C1A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lang w:eastAsia="ru-RU"/>
                </w:rPr>
                <w:t>www.kaspiysk.org</w:t>
              </w:r>
            </w:hyperlink>
            <w:r w:rsidRPr="003F2C1A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, </w:t>
            </w:r>
          </w:p>
          <w:p w:rsidR="003F2C1A" w:rsidRPr="003F2C1A" w:rsidRDefault="003F2C1A" w:rsidP="003F2C1A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3F2C1A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e-</w:t>
            </w:r>
            <w:proofErr w:type="spellStart"/>
            <w:r w:rsidRPr="003F2C1A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mail</w:t>
            </w:r>
            <w:proofErr w:type="spellEnd"/>
            <w:r w:rsidRPr="003F2C1A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: </w:t>
            </w:r>
            <w:hyperlink r:id="rId11" w:history="1">
              <w:r w:rsidRPr="003F2C1A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  <w:lang w:eastAsia="ru-RU"/>
                </w:rPr>
                <w:t>kasp.info@yandex.ru</w:t>
              </w:r>
            </w:hyperlink>
            <w:r w:rsidRPr="003F2C1A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, ОКПО 04046996; ОГРН 1020502132551; ИНН/КПП 0545011427/055401001</w:t>
            </w:r>
          </w:p>
        </w:tc>
      </w:tr>
    </w:tbl>
    <w:p w:rsidR="003F2C1A" w:rsidRPr="003F2C1A" w:rsidRDefault="003F2C1A" w:rsidP="003F2C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C1A" w:rsidRPr="003F2C1A" w:rsidRDefault="003F2C1A" w:rsidP="003F2C1A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F2C1A" w:rsidRPr="003F2C1A" w:rsidRDefault="003F2C1A" w:rsidP="003F2C1A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1A" w:rsidRPr="003F2C1A" w:rsidRDefault="003F2C1A" w:rsidP="003F2C1A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0CF9">
        <w:rPr>
          <w:rFonts w:ascii="Times New Roman" w:eastAsia="Times New Roman" w:hAnsi="Times New Roman" w:cs="Times New Roman"/>
          <w:sz w:val="28"/>
          <w:szCs w:val="28"/>
          <w:lang w:eastAsia="ru-RU"/>
        </w:rPr>
        <w:t>229/1</w:t>
      </w:r>
      <w:r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8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0CF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0CF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70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F2C1A" w:rsidRPr="003F2C1A" w:rsidRDefault="003F2C1A" w:rsidP="003F2C1A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30"/>
      </w:tblGrid>
      <w:tr w:rsidR="00A14B97" w:rsidTr="00A14B97">
        <w:trPr>
          <w:trHeight w:val="1147"/>
        </w:trPr>
        <w:tc>
          <w:tcPr>
            <w:tcW w:w="6630" w:type="dxa"/>
          </w:tcPr>
          <w:p w:rsidR="00A14B97" w:rsidRPr="00365EB9" w:rsidRDefault="00A14B97" w:rsidP="00A14B9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</w:t>
            </w:r>
            <w:r w:rsidRPr="00365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 утвержден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й</w:t>
            </w:r>
            <w:r w:rsidRPr="00365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</w:t>
            </w:r>
            <w:r w:rsidRPr="00365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звитие муниципальной службы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м округе «</w:t>
            </w:r>
            <w:r w:rsidRPr="00365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спийск» </w:t>
            </w:r>
            <w:r w:rsidRPr="00365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</w:t>
            </w:r>
            <w:r w:rsidR="00187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0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87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C0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5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187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365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14B97" w:rsidRDefault="00A14B97" w:rsidP="00A14B9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53121" w:rsidRDefault="00365EB9" w:rsidP="00042845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2.03.2007 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-ФЗ </w:t>
      </w:r>
      <w:r w:rsidR="00C6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Республики Дагестан от 11.03.2008 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№ 9 «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службе в Республике 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»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2845" w:rsidRPr="00042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</w:t>
      </w:r>
      <w:r w:rsidR="00042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Д от 20.11.2019 № 300 «</w:t>
      </w:r>
      <w:r w:rsidR="00042845" w:rsidRPr="00042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</w:t>
      </w:r>
      <w:r w:rsidR="002F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еспублики Дагестан «</w:t>
      </w:r>
      <w:r w:rsidR="00042845" w:rsidRPr="00042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осударственной гражданской службы Республики Дагестан, государственная поддержка развития муниципальной службы в Республике Дагест</w:t>
      </w:r>
      <w:r w:rsidR="00042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»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город Каспийск», </w:t>
      </w:r>
      <w:proofErr w:type="gramEnd"/>
    </w:p>
    <w:p w:rsidR="00053121" w:rsidRPr="00053121" w:rsidRDefault="00053121" w:rsidP="0005312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B9" w:rsidRDefault="00053121" w:rsidP="0005312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05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3121" w:rsidRPr="00053121" w:rsidRDefault="00053121" w:rsidP="0005312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EB9" w:rsidRPr="00365EB9" w:rsidRDefault="00365EB9" w:rsidP="00365EB9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ую муниципальную п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лужбы в городско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е «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ийск»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870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E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70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5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A14B97" w:rsidRDefault="00A14B97" w:rsidP="00365EB9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C1A"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Трудовой Каспийск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0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город Каспи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3F2C1A" w:rsidRPr="003F2C1A" w:rsidRDefault="00A14B97" w:rsidP="00365EB9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3F2C1A"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F2C1A"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72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F2C1A"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руководителя аппарата Администрации городского округа «город Каспийск» </w:t>
      </w:r>
      <w:r w:rsidR="00C6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бекову</w:t>
      </w:r>
      <w:proofErr w:type="spellEnd"/>
      <w:r w:rsidR="003F2C1A" w:rsidRPr="003F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F2C1A" w:rsidRPr="003F2C1A" w:rsidRDefault="003F2C1A" w:rsidP="003F2C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C1A" w:rsidRPr="003F2C1A" w:rsidRDefault="003F2C1A" w:rsidP="003F2C1A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</w:t>
      </w:r>
      <w:proofErr w:type="spellStart"/>
      <w:r w:rsidR="00C60C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.о</w:t>
      </w:r>
      <w:proofErr w:type="gramStart"/>
      <w:r w:rsidR="00C60C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г</w:t>
      </w:r>
      <w:proofErr w:type="gramEnd"/>
      <w:r w:rsidR="002F20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ав</w:t>
      </w:r>
      <w:r w:rsidR="00C60C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</w:t>
      </w:r>
      <w:proofErr w:type="spellEnd"/>
    </w:p>
    <w:p w:rsidR="003F2C1A" w:rsidRPr="003F2C1A" w:rsidRDefault="003F2C1A" w:rsidP="003F2C1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2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одского округа «г. Каспийск</w:t>
      </w:r>
      <w:r w:rsidR="00720B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Pr="003F2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</w:t>
      </w:r>
      <w:r w:rsidR="00720B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</w:t>
      </w:r>
      <w:r w:rsidRPr="003F2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="00720B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2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</w:t>
      </w:r>
      <w:r w:rsidR="009F7A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</w:t>
      </w:r>
      <w:r w:rsidRPr="003F2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C60C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.Т.Таибов</w:t>
      </w:r>
      <w:proofErr w:type="spellEnd"/>
    </w:p>
    <w:p w:rsidR="003F2C1A" w:rsidRPr="003F2C1A" w:rsidRDefault="00720B2F" w:rsidP="003F2C1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</w:p>
    <w:sectPr w:rsidR="003F2C1A" w:rsidRPr="003F2C1A" w:rsidSect="00D009A7">
      <w:footerReference w:type="default" r:id="rId12"/>
      <w:pgSz w:w="11906" w:h="16838"/>
      <w:pgMar w:top="567" w:right="707" w:bottom="284" w:left="1276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29" w:rsidRDefault="00E45529" w:rsidP="0018228C">
      <w:pPr>
        <w:spacing w:after="0" w:line="240" w:lineRule="auto"/>
      </w:pPr>
      <w:r>
        <w:separator/>
      </w:r>
    </w:p>
  </w:endnote>
  <w:endnote w:type="continuationSeparator" w:id="0">
    <w:p w:rsidR="00E45529" w:rsidRDefault="00E45529" w:rsidP="0018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A" w:rsidRDefault="003F2C1A">
    <w:pPr>
      <w:pStyle w:val="a7"/>
      <w:jc w:val="right"/>
    </w:pPr>
  </w:p>
  <w:p w:rsidR="003F2C1A" w:rsidRDefault="003F2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29" w:rsidRDefault="00E45529" w:rsidP="0018228C">
      <w:pPr>
        <w:spacing w:after="0" w:line="240" w:lineRule="auto"/>
      </w:pPr>
      <w:r>
        <w:separator/>
      </w:r>
    </w:p>
  </w:footnote>
  <w:footnote w:type="continuationSeparator" w:id="0">
    <w:p w:rsidR="00E45529" w:rsidRDefault="00E45529" w:rsidP="0018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305"/>
    <w:multiLevelType w:val="hybridMultilevel"/>
    <w:tmpl w:val="3E189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1984"/>
    <w:multiLevelType w:val="hybridMultilevel"/>
    <w:tmpl w:val="B4C6C772"/>
    <w:lvl w:ilvl="0" w:tplc="DED2DA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A6AB1"/>
    <w:multiLevelType w:val="hybridMultilevel"/>
    <w:tmpl w:val="D22A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4ABB"/>
    <w:multiLevelType w:val="hybridMultilevel"/>
    <w:tmpl w:val="E8E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7B7A"/>
    <w:multiLevelType w:val="hybridMultilevel"/>
    <w:tmpl w:val="9E84B1BA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3DB869FF"/>
    <w:multiLevelType w:val="hybridMultilevel"/>
    <w:tmpl w:val="D172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A73"/>
    <w:multiLevelType w:val="hybridMultilevel"/>
    <w:tmpl w:val="C1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63164"/>
    <w:multiLevelType w:val="hybridMultilevel"/>
    <w:tmpl w:val="FB8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34"/>
    <w:rsid w:val="00003BD8"/>
    <w:rsid w:val="00011F94"/>
    <w:rsid w:val="00042845"/>
    <w:rsid w:val="0004378D"/>
    <w:rsid w:val="00053121"/>
    <w:rsid w:val="000F2821"/>
    <w:rsid w:val="00101444"/>
    <w:rsid w:val="00107939"/>
    <w:rsid w:val="001277EE"/>
    <w:rsid w:val="00134D9E"/>
    <w:rsid w:val="0014449E"/>
    <w:rsid w:val="0014536F"/>
    <w:rsid w:val="00150EAD"/>
    <w:rsid w:val="00153373"/>
    <w:rsid w:val="00172D5B"/>
    <w:rsid w:val="00177337"/>
    <w:rsid w:val="0018228C"/>
    <w:rsid w:val="00187006"/>
    <w:rsid w:val="001955D8"/>
    <w:rsid w:val="001A6CDB"/>
    <w:rsid w:val="001B46CD"/>
    <w:rsid w:val="001B54EB"/>
    <w:rsid w:val="001E0BB2"/>
    <w:rsid w:val="001F420D"/>
    <w:rsid w:val="002859D7"/>
    <w:rsid w:val="002D2116"/>
    <w:rsid w:val="002F2006"/>
    <w:rsid w:val="003024DE"/>
    <w:rsid w:val="00310ACF"/>
    <w:rsid w:val="003201FE"/>
    <w:rsid w:val="00365EB9"/>
    <w:rsid w:val="003B567F"/>
    <w:rsid w:val="003B7B61"/>
    <w:rsid w:val="003C3D61"/>
    <w:rsid w:val="003E4134"/>
    <w:rsid w:val="003F2C1A"/>
    <w:rsid w:val="00407BC9"/>
    <w:rsid w:val="00464543"/>
    <w:rsid w:val="004B6C5B"/>
    <w:rsid w:val="004B7E74"/>
    <w:rsid w:val="00545C0A"/>
    <w:rsid w:val="00587266"/>
    <w:rsid w:val="005B1F79"/>
    <w:rsid w:val="005E290A"/>
    <w:rsid w:val="005F4154"/>
    <w:rsid w:val="00661A8E"/>
    <w:rsid w:val="006B67CA"/>
    <w:rsid w:val="006F0C42"/>
    <w:rsid w:val="00720B2F"/>
    <w:rsid w:val="00721E61"/>
    <w:rsid w:val="007242F3"/>
    <w:rsid w:val="00755206"/>
    <w:rsid w:val="00763F58"/>
    <w:rsid w:val="007B1C3A"/>
    <w:rsid w:val="007B2171"/>
    <w:rsid w:val="007F43E2"/>
    <w:rsid w:val="008668C0"/>
    <w:rsid w:val="00874F5A"/>
    <w:rsid w:val="00883912"/>
    <w:rsid w:val="00891261"/>
    <w:rsid w:val="008B492E"/>
    <w:rsid w:val="008C6994"/>
    <w:rsid w:val="008D0780"/>
    <w:rsid w:val="009149A5"/>
    <w:rsid w:val="00961073"/>
    <w:rsid w:val="0096211E"/>
    <w:rsid w:val="00970247"/>
    <w:rsid w:val="009F731D"/>
    <w:rsid w:val="009F7ADA"/>
    <w:rsid w:val="00A14B97"/>
    <w:rsid w:val="00A161AD"/>
    <w:rsid w:val="00A2714A"/>
    <w:rsid w:val="00A404F0"/>
    <w:rsid w:val="00AA1474"/>
    <w:rsid w:val="00B03F59"/>
    <w:rsid w:val="00B744CF"/>
    <w:rsid w:val="00BA3AA7"/>
    <w:rsid w:val="00BA4D51"/>
    <w:rsid w:val="00BF29F2"/>
    <w:rsid w:val="00C066FA"/>
    <w:rsid w:val="00C47559"/>
    <w:rsid w:val="00C60CF9"/>
    <w:rsid w:val="00C73D14"/>
    <w:rsid w:val="00CA74C6"/>
    <w:rsid w:val="00CC6EC3"/>
    <w:rsid w:val="00CD6747"/>
    <w:rsid w:val="00CE5DA3"/>
    <w:rsid w:val="00D009A7"/>
    <w:rsid w:val="00D048D4"/>
    <w:rsid w:val="00D0775D"/>
    <w:rsid w:val="00D62986"/>
    <w:rsid w:val="00D62B51"/>
    <w:rsid w:val="00E254F9"/>
    <w:rsid w:val="00E35082"/>
    <w:rsid w:val="00E36BAA"/>
    <w:rsid w:val="00E45529"/>
    <w:rsid w:val="00E61CBA"/>
    <w:rsid w:val="00EA19C7"/>
    <w:rsid w:val="00EC447C"/>
    <w:rsid w:val="00ED1063"/>
    <w:rsid w:val="00EE617C"/>
    <w:rsid w:val="00EE6431"/>
    <w:rsid w:val="00F36DD5"/>
    <w:rsid w:val="00F53245"/>
    <w:rsid w:val="00FA5E73"/>
    <w:rsid w:val="00FC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43"/>
    <w:pPr>
      <w:ind w:left="720"/>
      <w:contextualSpacing/>
    </w:pPr>
  </w:style>
  <w:style w:type="paragraph" w:styleId="a4">
    <w:name w:val="No Spacing"/>
    <w:uiPriority w:val="1"/>
    <w:qFormat/>
    <w:rsid w:val="00B03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28C"/>
  </w:style>
  <w:style w:type="paragraph" w:styleId="a7">
    <w:name w:val="footer"/>
    <w:basedOn w:val="a"/>
    <w:link w:val="a8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28C"/>
  </w:style>
  <w:style w:type="paragraph" w:styleId="a9">
    <w:name w:val="Balloon Text"/>
    <w:basedOn w:val="a"/>
    <w:link w:val="aa"/>
    <w:uiPriority w:val="99"/>
    <w:semiHidden/>
    <w:unhideWhenUsed/>
    <w:rsid w:val="00EC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43"/>
    <w:pPr>
      <w:ind w:left="720"/>
      <w:contextualSpacing/>
    </w:pPr>
  </w:style>
  <w:style w:type="paragraph" w:styleId="a4">
    <w:name w:val="No Spacing"/>
    <w:uiPriority w:val="1"/>
    <w:qFormat/>
    <w:rsid w:val="00B03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28C"/>
  </w:style>
  <w:style w:type="paragraph" w:styleId="a7">
    <w:name w:val="footer"/>
    <w:basedOn w:val="a"/>
    <w:link w:val="a8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28C"/>
  </w:style>
  <w:style w:type="paragraph" w:styleId="a9">
    <w:name w:val="Balloon Text"/>
    <w:basedOn w:val="a"/>
    <w:link w:val="aa"/>
    <w:uiPriority w:val="99"/>
    <w:semiHidden/>
    <w:unhideWhenUsed/>
    <w:rsid w:val="00EC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6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17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.inf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spiys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BBE2-064B-4FF2-A85A-804B522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18-10-05T06:36:00Z</cp:lastPrinted>
  <dcterms:created xsi:type="dcterms:W3CDTF">2020-02-03T05:18:00Z</dcterms:created>
  <dcterms:modified xsi:type="dcterms:W3CDTF">2020-05-21T11:16:00Z</dcterms:modified>
</cp:coreProperties>
</file>